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4C4E" w14:textId="77777777" w:rsidR="00347727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мой Господь и я Тебе пою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Всё своё сердце, жизнь всю отдаю...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- воздух, которым дышу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- небо, куда я гляжу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- ветер, Ты - звёзды, Ты - Свет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- Господь господ.</w:t>
      </w:r>
    </w:p>
    <w:p w14:paraId="134D0669" w14:textId="77777777" w:rsidR="00347727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запах цветов полевых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солнце в лучах золотых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радостный голос любви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Господь!</w:t>
      </w:r>
    </w:p>
    <w:p w14:paraId="0CFB94DB" w14:textId="77777777" w:rsidR="00347727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sz w:val="44"/>
          <w:szCs w:val="44"/>
        </w:rPr>
        <w:t>Господь Ты свет на всех путях моих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Господь Ты есть желанный мой Жених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мой источник, Ты моя вода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Пастырь Добрый, свет и чистота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обой живу, Тобой дышу мой Бог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Ты - Господь господ.</w:t>
      </w:r>
    </w:p>
    <w:p w14:paraId="2A8A5D91" w14:textId="77777777" w:rsidR="00347727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камень драгоценный, мой венец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есть всему начало и конец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ебя превозношу, Тебе пою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мой Господь!</w:t>
      </w:r>
    </w:p>
    <w:p w14:paraId="19344C82" w14:textId="77777777" w:rsidR="00347727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sz w:val="44"/>
          <w:szCs w:val="44"/>
        </w:rPr>
        <w:t xml:space="preserve">Нет в мире слов прекрасней, 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чем Господь.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lastRenderedPageBreak/>
        <w:t>Мой Иисус, мой Пастырь, Бог Любовь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Хвала Тебе за то, что я живу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Хвала Тебе за то, что я люблю.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За милость и могущество Твоё,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sz w:val="44"/>
          <w:szCs w:val="44"/>
        </w:rPr>
        <w:t>Хвала! Хвала!</w:t>
      </w:r>
    </w:p>
    <w:p w14:paraId="0667DFFC" w14:textId="77777777" w:rsidR="00347727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ебе, что Дух животворит</w:t>
      </w:r>
      <w:r w:rsidRPr="00347727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 сердце лишь Тебе принадлежит</w:t>
      </w:r>
      <w:r w:rsidRPr="00347727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 Тебе за песнь в душе моей</w:t>
      </w:r>
      <w:r w:rsidRPr="00347727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вала! Хвала!</w:t>
      </w:r>
    </w:p>
    <w:p w14:paraId="5A088855" w14:textId="77777777" w:rsidR="00347727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воздух, которым дышу</w:t>
      </w:r>
      <w:r w:rsidRPr="00347727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небо, куда я гляжу,</w:t>
      </w:r>
      <w:r w:rsidRPr="00347727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ветер, Ты - звёзды, Ты - Свет,</w:t>
      </w:r>
      <w:r w:rsidRPr="00347727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Господь господ.</w:t>
      </w:r>
    </w:p>
    <w:p w14:paraId="2D4EE1B0" w14:textId="5BC4F58C" w:rsidR="00F463C4" w:rsidRPr="00347727" w:rsidRDefault="00347727" w:rsidP="0034772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запах цветов полевых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солнце в лучах золотых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радостный голос любви</w:t>
      </w:r>
      <w:r w:rsidRPr="0034772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4772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- Господь!</w:t>
      </w:r>
    </w:p>
    <w:sectPr w:rsidR="00F463C4" w:rsidRPr="00347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038410">
    <w:abstractNumId w:val="8"/>
  </w:num>
  <w:num w:numId="2" w16cid:durableId="357894123">
    <w:abstractNumId w:val="6"/>
  </w:num>
  <w:num w:numId="3" w16cid:durableId="186258084">
    <w:abstractNumId w:val="5"/>
  </w:num>
  <w:num w:numId="4" w16cid:durableId="1121071788">
    <w:abstractNumId w:val="4"/>
  </w:num>
  <w:num w:numId="5" w16cid:durableId="1726100178">
    <w:abstractNumId w:val="7"/>
  </w:num>
  <w:num w:numId="6" w16cid:durableId="623267482">
    <w:abstractNumId w:val="3"/>
  </w:num>
  <w:num w:numId="7" w16cid:durableId="2036298652">
    <w:abstractNumId w:val="2"/>
  </w:num>
  <w:num w:numId="8" w16cid:durableId="400755408">
    <w:abstractNumId w:val="1"/>
  </w:num>
  <w:num w:numId="9" w16cid:durableId="39643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727"/>
    <w:rsid w:val="00AA1D8D"/>
    <w:rsid w:val="00B47730"/>
    <w:rsid w:val="00CB0664"/>
    <w:rsid w:val="00F46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2747D45-CEB0-4930-A6CB-45475C8E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4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37:00Z</dcterms:modified>
  <cp:category/>
</cp:coreProperties>
</file>